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  <w:bookmarkStart w:id="0" w:name="_GoBack"/>
      <w:bookmarkEnd w:id="0"/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77721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877721" w:rsidRPr="00877721" w:rsidRDefault="00877721" w:rsidP="00877721">
            <w:pPr>
              <w:rPr>
                <w:rFonts w:ascii="Arial" w:hAnsi="Arial"/>
                <w:sz w:val="24"/>
                <w:szCs w:val="24"/>
              </w:rPr>
            </w:pPr>
          </w:p>
          <w:p w:rsidR="00877721" w:rsidRPr="00877721" w:rsidRDefault="00877721" w:rsidP="00877721">
            <w:pPr>
              <w:rPr>
                <w:rFonts w:ascii="Arial" w:hAnsi="Arial"/>
                <w:sz w:val="24"/>
                <w:szCs w:val="24"/>
              </w:rPr>
            </w:pPr>
          </w:p>
          <w:p w:rsidR="00877721" w:rsidRPr="00877721" w:rsidRDefault="00877721" w:rsidP="00877721">
            <w:pPr>
              <w:rPr>
                <w:rFonts w:ascii="Arial" w:hAnsi="Arial"/>
                <w:sz w:val="24"/>
                <w:szCs w:val="24"/>
              </w:rPr>
            </w:pPr>
          </w:p>
          <w:p w:rsidR="00877721" w:rsidRPr="00877721" w:rsidRDefault="00877721" w:rsidP="00877721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877721" w:rsidRDefault="008D1056" w:rsidP="00877721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877721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89" w:rsidRDefault="00164689">
      <w:pPr>
        <w:spacing w:after="0"/>
      </w:pPr>
      <w:r>
        <w:separator/>
      </w:r>
    </w:p>
  </w:endnote>
  <w:endnote w:type="continuationSeparator" w:id="0">
    <w:p w:rsidR="00164689" w:rsidRDefault="00164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77721">
      <w:rPr>
        <w:rFonts w:ascii="Arial" w:eastAsia="Calibri" w:hAnsi="Arial"/>
        <w:sz w:val="20"/>
      </w:rPr>
      <w:t>6280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>Model Version :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89" w:rsidRDefault="00164689">
      <w:pPr>
        <w:spacing w:after="0"/>
      </w:pPr>
      <w:r>
        <w:separator/>
      </w:r>
    </w:p>
  </w:footnote>
  <w:footnote w:type="continuationSeparator" w:id="0">
    <w:p w:rsidR="00164689" w:rsidRDefault="001646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164689"/>
    <w:rsid w:val="001D635A"/>
    <w:rsid w:val="00261950"/>
    <w:rsid w:val="002740E1"/>
    <w:rsid w:val="002E2C88"/>
    <w:rsid w:val="00367614"/>
    <w:rsid w:val="003C0779"/>
    <w:rsid w:val="004A1D30"/>
    <w:rsid w:val="004E62AB"/>
    <w:rsid w:val="0050095D"/>
    <w:rsid w:val="0052673A"/>
    <w:rsid w:val="005A4F52"/>
    <w:rsid w:val="00651492"/>
    <w:rsid w:val="006843FA"/>
    <w:rsid w:val="006F3EAD"/>
    <w:rsid w:val="007816BE"/>
    <w:rsid w:val="00877721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2A92-B9A9-4037-9C7B-098AD07A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16:28:00Z</dcterms:created>
  <dcterms:modified xsi:type="dcterms:W3CDTF">2023-03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